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D6" w:rsidRPr="002F26D6" w:rsidRDefault="00BE65AD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  <w:sz w:val="40"/>
        </w:rPr>
        <w:t>MACBETH Act 1 Study Guide</w:t>
      </w:r>
      <w:r>
        <w:rPr>
          <w:rFonts w:ascii="Garamond" w:hAnsi="Garamond"/>
          <w:b/>
          <w:sz w:val="40"/>
        </w:rPr>
        <w:tab/>
      </w:r>
      <w:r>
        <w:rPr>
          <w:rFonts w:ascii="Garamond" w:hAnsi="Garamond"/>
          <w:b/>
          <w:sz w:val="28"/>
        </w:rPr>
        <w:t xml:space="preserve">Name__________ </w:t>
      </w:r>
      <w:r>
        <w:rPr>
          <w:rFonts w:ascii="Garamond" w:hAnsi="Garamond"/>
          <w:b/>
          <w:sz w:val="28"/>
        </w:rPr>
        <w:tab/>
        <w:t>Date___________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 xml:space="preserve">Turn in </w:t>
      </w:r>
      <w:r w:rsidR="00735E99">
        <w:rPr>
          <w:rFonts w:ascii="Garamond" w:hAnsi="Garamond"/>
          <w:b/>
        </w:rPr>
        <w:t>with</w:t>
      </w:r>
      <w:r w:rsidRPr="002F26D6">
        <w:rPr>
          <w:rFonts w:ascii="Garamond" w:hAnsi="Garamond"/>
          <w:b/>
        </w:rPr>
        <w:t xml:space="preserve"> ACT One Quiz</w:t>
      </w:r>
      <w:r w:rsidR="00534440">
        <w:rPr>
          <w:rFonts w:ascii="Garamond" w:hAnsi="Garamond"/>
          <w:b/>
        </w:rPr>
        <w:tab/>
      </w:r>
      <w:r w:rsidR="00534440">
        <w:rPr>
          <w:rFonts w:ascii="Garamond" w:hAnsi="Garamond"/>
          <w:b/>
        </w:rPr>
        <w:tab/>
      </w:r>
      <w:r w:rsidR="00534440">
        <w:rPr>
          <w:rFonts w:ascii="Garamond" w:hAnsi="Garamond"/>
          <w:b/>
        </w:rPr>
        <w:tab/>
      </w:r>
      <w:r w:rsidR="00534440">
        <w:rPr>
          <w:rFonts w:ascii="Garamond" w:hAnsi="Garamond"/>
          <w:b/>
        </w:rPr>
        <w:tab/>
        <w:t>Study Guide is worth __/</w:t>
      </w:r>
      <w:r w:rsidR="00735E99">
        <w:rPr>
          <w:rFonts w:ascii="Garamond" w:hAnsi="Garamond"/>
          <w:b/>
        </w:rPr>
        <w:t>20</w:t>
      </w:r>
      <w:r w:rsidR="00534440">
        <w:rPr>
          <w:rFonts w:ascii="Garamond" w:hAnsi="Garamond"/>
          <w:b/>
        </w:rPr>
        <w:t xml:space="preserve"> Points of Classwork</w:t>
      </w:r>
    </w:p>
    <w:p w:rsidR="002F26D6" w:rsidRPr="002F26D6" w:rsidRDefault="009069BE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9525B" wp14:editId="6F39324A">
                <wp:simplePos x="0" y="0"/>
                <wp:positionH relativeFrom="column">
                  <wp:posOffset>3219450</wp:posOffset>
                </wp:positionH>
                <wp:positionV relativeFrom="paragraph">
                  <wp:posOffset>93345</wp:posOffset>
                </wp:positionV>
                <wp:extent cx="3057525" cy="1152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  <w:r w:rsidRPr="009069BE">
                              <w:rPr>
                                <w:b/>
                              </w:rPr>
                              <w:t>How is this Motif Introduced?</w:t>
                            </w:r>
                          </w:p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</w:p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9525B" id="Rectangle 1" o:spid="_x0000_s1026" style="position:absolute;margin-left:253.5pt;margin-top:7.35pt;width:240.75pt;height:9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" fillcolor="white [3201]" strokecolor="#f79646 [3209]" strokeweight="2pt">
                <v:textbox>
                  <w:txbxContent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  <w:r w:rsidRPr="009069BE">
                        <w:rPr>
                          <w:b/>
                        </w:rPr>
                        <w:t>How is this Motif Introduced?</w:t>
                      </w:r>
                    </w:p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</w:p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D6" w:rsidRPr="002F26D6">
        <w:rPr>
          <w:rFonts w:ascii="Garamond" w:hAnsi="Garamond"/>
          <w:b/>
        </w:rPr>
        <w:t xml:space="preserve">1. Which motif is </w:t>
      </w:r>
      <w:r w:rsidR="002F26D6" w:rsidRPr="001E7563">
        <w:rPr>
          <w:rFonts w:ascii="Garamond" w:hAnsi="Garamond"/>
          <w:b/>
          <w:u w:val="single"/>
        </w:rPr>
        <w:t>not</w:t>
      </w:r>
      <w:r w:rsidR="002F26D6" w:rsidRPr="002F26D6">
        <w:rPr>
          <w:rFonts w:ascii="Garamond" w:hAnsi="Garamond"/>
          <w:b/>
        </w:rPr>
        <w:t xml:space="preserve"> introduced in the first scene?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Supernatural influences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Man as a sinner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Fair being foul</w:t>
      </w:r>
      <w:bookmarkStart w:id="0" w:name="_GoBack"/>
      <w:bookmarkEnd w:id="0"/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The stormy fate of Scotland</w:t>
      </w:r>
    </w:p>
    <w:p w:rsidR="002F26D6" w:rsidRPr="002F26D6" w:rsidRDefault="009069BE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960A25" wp14:editId="001027E1">
                <wp:simplePos x="0" y="0"/>
                <wp:positionH relativeFrom="column">
                  <wp:posOffset>3209925</wp:posOffset>
                </wp:positionH>
                <wp:positionV relativeFrom="paragraph">
                  <wp:posOffset>254000</wp:posOffset>
                </wp:positionV>
                <wp:extent cx="3057525" cy="1152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  <w:r w:rsidRPr="009069BE">
                              <w:rPr>
                                <w:b/>
                              </w:rPr>
                              <w:t>What is Macbeth’s relationship with Duncan?</w:t>
                            </w:r>
                          </w:p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</w:p>
                          <w:p w:rsidR="009069BE" w:rsidRPr="009069BE" w:rsidRDefault="009069BE" w:rsidP="00906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0A25" id="Rectangle 2" o:spid="_x0000_s1027" style="position:absolute;margin-left:252.75pt;margin-top:20pt;width:240.75pt;height:9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" fillcolor="white [3201]" strokecolor="#f79646 [3209]" strokeweight="2pt">
                <v:textbox>
                  <w:txbxContent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  <w:r w:rsidRPr="009069BE">
                        <w:rPr>
                          <w:b/>
                        </w:rPr>
                        <w:t>What is Macbeth’s relationship with Duncan?</w:t>
                      </w:r>
                    </w:p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</w:p>
                    <w:p w:rsidR="009069BE" w:rsidRPr="009069BE" w:rsidRDefault="009069BE" w:rsidP="009069B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D6" w:rsidRPr="002F26D6">
        <w:rPr>
          <w:rFonts w:ascii="Garamond" w:hAnsi="Garamond"/>
          <w:b/>
        </w:rPr>
        <w:t xml:space="preserve">2. What does Duncan call Macbeth when he hears Macbeth has defeated </w:t>
      </w:r>
      <w:proofErr w:type="spellStart"/>
      <w:r w:rsidR="002F26D6" w:rsidRPr="002F26D6">
        <w:rPr>
          <w:rFonts w:ascii="Garamond" w:hAnsi="Garamond"/>
          <w:b/>
        </w:rPr>
        <w:t>Macdonwald</w:t>
      </w:r>
      <w:proofErr w:type="spellEnd"/>
      <w:r w:rsidR="002F26D6" w:rsidRPr="002F26D6">
        <w:rPr>
          <w:rFonts w:ascii="Garamond" w:hAnsi="Garamond"/>
          <w:b/>
        </w:rPr>
        <w:t>?</w:t>
      </w:r>
    </w:p>
    <w:p w:rsidR="002F26D6" w:rsidRPr="002F26D6" w:rsidRDefault="002F26D6" w:rsidP="009B0C25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"Treacherous rebel! Despised rogue!"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"Your Majesty, Lord of all Scotland!"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"Murderous beast! Evil of soul!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"Valiant Cousin! Worthy gentleman!"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3. Who is sentenced to death?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Duncan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Ross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The Thane of Cawdor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The Captain</w:t>
      </w:r>
    </w:p>
    <w:p w:rsidR="002F26D6" w:rsidRPr="002F26D6" w:rsidRDefault="004F5670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2F26D6" w:rsidRPr="002F26D6">
        <w:rPr>
          <w:rFonts w:ascii="Garamond" w:hAnsi="Garamond"/>
          <w:b/>
        </w:rPr>
        <w:t xml:space="preserve">. What do the witches predict in </w:t>
      </w:r>
      <w:proofErr w:type="spellStart"/>
      <w:r w:rsidR="002F26D6" w:rsidRPr="002F26D6">
        <w:rPr>
          <w:rFonts w:ascii="Garamond" w:hAnsi="Garamond"/>
          <w:b/>
        </w:rPr>
        <w:t>I.iii</w:t>
      </w:r>
      <w:proofErr w:type="spellEnd"/>
      <w:r w:rsidR="002F26D6" w:rsidRPr="002F26D6">
        <w:rPr>
          <w:rFonts w:ascii="Garamond" w:hAnsi="Garamond"/>
          <w:b/>
        </w:rPr>
        <w:t xml:space="preserve"> for Macbeth? For Banquo?</w:t>
      </w:r>
    </w:p>
    <w:p w:rsidR="002F26D6" w:rsidRPr="002F26D6" w:rsidRDefault="001E7563" w:rsidP="009069BE">
      <w:pPr>
        <w:spacing w:line="240" w:lineRule="auto"/>
        <w:ind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Macbeth</w:t>
      </w:r>
      <w:r w:rsidR="002F26D6" w:rsidRPr="002F26D6">
        <w:rPr>
          <w:rFonts w:ascii="Garamond" w:hAnsi="Garamond"/>
          <w:b/>
        </w:rPr>
        <w:t>_____________________________________________________________</w:t>
      </w:r>
    </w:p>
    <w:p w:rsidR="002F26D6" w:rsidRPr="002F26D6" w:rsidRDefault="001E7563" w:rsidP="009069BE">
      <w:pPr>
        <w:spacing w:line="240" w:lineRule="auto"/>
        <w:ind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Banquo</w:t>
      </w:r>
      <w:r w:rsidR="002F26D6" w:rsidRPr="002F26D6">
        <w:rPr>
          <w:rFonts w:ascii="Garamond" w:hAnsi="Garamond"/>
          <w:b/>
        </w:rPr>
        <w:t>_____________________________________________________________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5. What news does Ross bring Macbeth?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Lady Macbeth has had a son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 xml:space="preserve">b. The Thane of </w:t>
      </w:r>
      <w:proofErr w:type="spellStart"/>
      <w:r w:rsidRPr="002F26D6">
        <w:rPr>
          <w:rFonts w:ascii="Garamond" w:hAnsi="Garamond"/>
          <w:b/>
        </w:rPr>
        <w:t>Glamis</w:t>
      </w:r>
      <w:proofErr w:type="spellEnd"/>
      <w:r w:rsidRPr="002F26D6">
        <w:rPr>
          <w:rFonts w:ascii="Garamond" w:hAnsi="Garamond"/>
          <w:b/>
        </w:rPr>
        <w:t xml:space="preserve"> has been killed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Macbeth now holds the title of the Thane of Cawdor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The army has just lost the battle with the Norwegians.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6. What does Banquo say about the motives of the "instruments of darkness?"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They often tell of good things without telling the bad consequences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They are greedy and only make predictions when someone pays enough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Good conquers evil, and their predictions will not come true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The witches are crazy, and don't know what they are saying.</w:t>
      </w:r>
    </w:p>
    <w:p w:rsidR="002F26D6" w:rsidRPr="002F26D6" w:rsidRDefault="004F5670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="002F26D6" w:rsidRPr="002F26D6">
        <w:rPr>
          <w:rFonts w:ascii="Garamond" w:hAnsi="Garamond"/>
          <w:b/>
        </w:rPr>
        <w:t>. Malcolm describes Cawdor's last moments before execution. What is Duncan's reply?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________________________________________________________________________</w:t>
      </w:r>
    </w:p>
    <w:p w:rsidR="009069BE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lastRenderedPageBreak/>
        <w:t xml:space="preserve">8. Macbeth says, "Stars, hide your fires, Let not light see my black and deep desires." </w:t>
      </w:r>
    </w:p>
    <w:p w:rsidR="002F26D6" w:rsidRPr="002F26D6" w:rsidRDefault="002F26D6" w:rsidP="009069BE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What are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Macbeth's desires?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He wants to go home to see Lady Macbeth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He wants to raise the taxes in the lands he rules</w:t>
      </w:r>
    </w:p>
    <w:p w:rsidR="002F26D6" w:rsidRPr="002F26D6" w:rsidRDefault="002F26D6" w:rsidP="002F26D6">
      <w:pPr>
        <w:spacing w:line="240" w:lineRule="auto"/>
        <w:ind w:left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He is very tired. He wants the stars to stop shining so he can sleep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He wants to be king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9. After Lady Macbeth reads the letter, what does she tell us is her opinion of Macbeth, and how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oes she plan to help him?</w:t>
      </w:r>
    </w:p>
    <w:p w:rsidR="002F26D6" w:rsidRPr="002F26D6" w:rsidRDefault="002F26D6" w:rsidP="009069BE">
      <w:pPr>
        <w:spacing w:line="240" w:lineRule="auto"/>
        <w:ind w:left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She doesn't think he would be a good king, but since he is her husband, she will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support him in whatever he wants to do.</w:t>
      </w:r>
    </w:p>
    <w:p w:rsidR="002F26D6" w:rsidRPr="002F26D6" w:rsidRDefault="002F26D6" w:rsidP="009069BE">
      <w:pPr>
        <w:spacing w:line="240" w:lineRule="auto"/>
        <w:ind w:left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She thinks he could be a good king, but he lacks the hard-heartedness which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would allow him to get the position. She will talk him into it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She does not want him to be king, and vows to stop him.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She thinks Banquo would be a better king, she plans to convince Macbeth to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support Banquo instead.</w:t>
      </w:r>
    </w:p>
    <w:p w:rsidR="002F26D6" w:rsidRPr="002F26D6" w:rsidRDefault="004F5670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10</w:t>
      </w:r>
      <w:r w:rsidR="002F26D6" w:rsidRPr="002F26D6">
        <w:rPr>
          <w:rFonts w:ascii="Garamond" w:hAnsi="Garamond"/>
          <w:b/>
        </w:rPr>
        <w:t>. What is Lady Macbeth's "prayer" to the spirits after she learns Duncan is coming"?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_______________________________________________________________________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_______________________________________________________________________</w:t>
      </w:r>
    </w:p>
    <w:p w:rsidR="002F26D6" w:rsidRPr="002F26D6" w:rsidRDefault="004F5670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11</w:t>
      </w:r>
      <w:r w:rsidR="002F26D6" w:rsidRPr="002F26D6">
        <w:rPr>
          <w:rFonts w:ascii="Garamond" w:hAnsi="Garamond"/>
          <w:b/>
        </w:rPr>
        <w:t>. What advice does Lady Macbeth give Macbeth when he arrives home?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________________________________________________________________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12. What are Macbeth's arguments to himself against killing Duncan?</w:t>
      </w:r>
    </w:p>
    <w:p w:rsidR="002F26D6" w:rsidRP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a. There are too many witnesses in the castle. He could never get away with it.</w:t>
      </w:r>
    </w:p>
    <w:p w:rsidR="002F26D6" w:rsidRPr="002F26D6" w:rsidRDefault="002F26D6" w:rsidP="009069BE">
      <w:pPr>
        <w:spacing w:line="240" w:lineRule="auto"/>
        <w:ind w:left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b. Macbeth is Duncan's kinsman and subject. Duncan is a good and popular king;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his death would bring sorrow to Scotland.</w:t>
      </w:r>
    </w:p>
    <w:p w:rsidR="002F26D6" w:rsidRPr="002F26D6" w:rsidRDefault="002F26D6" w:rsidP="009069BE">
      <w:pPr>
        <w:spacing w:line="240" w:lineRule="auto"/>
        <w:ind w:left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c. Macbeth doesn't really have the ambition to be king. He is doing this to please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his wife. He may be able to change her mind.</w:t>
      </w:r>
    </w:p>
    <w:p w:rsidR="002F26D6" w:rsidRDefault="002F26D6" w:rsidP="002F26D6">
      <w:pPr>
        <w:spacing w:line="240" w:lineRule="auto"/>
        <w:ind w:firstLine="720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d. If anyone found out he did it, they would just kill him. He is better off being a</w:t>
      </w:r>
      <w:r w:rsidR="009069BE">
        <w:rPr>
          <w:rFonts w:ascii="Garamond" w:hAnsi="Garamond"/>
          <w:b/>
        </w:rPr>
        <w:t xml:space="preserve"> </w:t>
      </w:r>
      <w:r w:rsidRPr="002F26D6">
        <w:rPr>
          <w:rFonts w:ascii="Garamond" w:hAnsi="Garamond"/>
          <w:b/>
        </w:rPr>
        <w:t>Thane and being alive.</w:t>
      </w:r>
    </w:p>
    <w:p w:rsidR="009069BE" w:rsidRPr="002F26D6" w:rsidRDefault="009069BE" w:rsidP="009069BE">
      <w:pPr>
        <w:spacing w:line="240" w:lineRule="auto"/>
        <w:rPr>
          <w:rFonts w:ascii="Garamond" w:hAnsi="Garamond"/>
          <w:b/>
        </w:rPr>
      </w:pPr>
    </w:p>
    <w:p w:rsid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1</w:t>
      </w:r>
      <w:r w:rsidR="009069BE">
        <w:rPr>
          <w:rFonts w:ascii="Garamond" w:hAnsi="Garamond"/>
          <w:b/>
        </w:rPr>
        <w:t>3</w:t>
      </w:r>
      <w:r w:rsidRPr="002F26D6">
        <w:rPr>
          <w:rFonts w:ascii="Garamond" w:hAnsi="Garamond"/>
          <w:b/>
        </w:rPr>
        <w:t>. What arguments does Lady Macbeth use to convince Macbeth to commit the murder?</w:t>
      </w:r>
    </w:p>
    <w:p w:rsidR="00910BCE" w:rsidRPr="002F26D6" w:rsidRDefault="00910BCE" w:rsidP="002F26D6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</w:t>
      </w:r>
    </w:p>
    <w:p w:rsidR="00B749E3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1</w:t>
      </w:r>
      <w:r w:rsidR="009069BE">
        <w:rPr>
          <w:rFonts w:ascii="Garamond" w:hAnsi="Garamond"/>
          <w:b/>
        </w:rPr>
        <w:t>4</w:t>
      </w:r>
      <w:r w:rsidRPr="002F26D6">
        <w:rPr>
          <w:rFonts w:ascii="Garamond" w:hAnsi="Garamond"/>
          <w:b/>
        </w:rPr>
        <w:t>. What is Lady Macbeth's plan?</w:t>
      </w:r>
    </w:p>
    <w:p w:rsidR="002F26D6" w:rsidRPr="002F26D6" w:rsidRDefault="002F26D6" w:rsidP="002F26D6">
      <w:pPr>
        <w:spacing w:line="240" w:lineRule="auto"/>
        <w:rPr>
          <w:rFonts w:ascii="Garamond" w:hAnsi="Garamond"/>
          <w:b/>
        </w:rPr>
      </w:pPr>
      <w:r w:rsidRPr="002F26D6">
        <w:rPr>
          <w:rFonts w:ascii="Garamond" w:hAnsi="Garamond"/>
          <w:b/>
        </w:rPr>
        <w:t>_____________________________________________________________</w:t>
      </w:r>
      <w:r>
        <w:rPr>
          <w:rFonts w:ascii="Garamond" w:hAnsi="Garamond"/>
          <w:b/>
        </w:rPr>
        <w:t>______________________________</w:t>
      </w:r>
    </w:p>
    <w:sectPr w:rsidR="002F26D6" w:rsidRPr="002F26D6" w:rsidSect="002F26D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D6"/>
    <w:rsid w:val="001E7563"/>
    <w:rsid w:val="002F26D6"/>
    <w:rsid w:val="004F5670"/>
    <w:rsid w:val="00534440"/>
    <w:rsid w:val="0054748C"/>
    <w:rsid w:val="00735E99"/>
    <w:rsid w:val="00794605"/>
    <w:rsid w:val="009069BE"/>
    <w:rsid w:val="00910BCE"/>
    <w:rsid w:val="009B0C25"/>
    <w:rsid w:val="00B30B69"/>
    <w:rsid w:val="00B749E3"/>
    <w:rsid w:val="00BE65AD"/>
    <w:rsid w:val="00F162CB"/>
    <w:rsid w:val="00FA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A3C9"/>
  <w15:docId w15:val="{13DAEED2-6B71-444F-A77D-4B16382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0B4-A4DF-41A1-AB3B-20D9AEA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rewer, John</cp:lastModifiedBy>
  <cp:revision>14</cp:revision>
  <cp:lastPrinted>2017-04-10T11:02:00Z</cp:lastPrinted>
  <dcterms:created xsi:type="dcterms:W3CDTF">2013-04-18T00:01:00Z</dcterms:created>
  <dcterms:modified xsi:type="dcterms:W3CDTF">2017-04-10T11:02:00Z</dcterms:modified>
</cp:coreProperties>
</file>